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039"/>
        <w:tblW w:w="0" w:type="auto"/>
        <w:tblLook w:val="04A0"/>
      </w:tblPr>
      <w:tblGrid>
        <w:gridCol w:w="1750"/>
        <w:gridCol w:w="3752"/>
        <w:gridCol w:w="4290"/>
      </w:tblGrid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 w:val="restart"/>
          </w:tcPr>
          <w:p w:rsidR="00144F96" w:rsidRPr="00074C35" w:rsidRDefault="00144F96" w:rsidP="00144F96">
            <w:pPr>
              <w:spacing w:after="0" w:line="240" w:lineRule="auto"/>
              <w:rPr>
                <w:rFonts w:ascii="Arial" w:hAnsi="Arial" w:cs="Arial"/>
                <w:i/>
                <w:lang w:eastAsia="ko-KR"/>
              </w:rPr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:rsidR="00144F96" w:rsidRPr="00B511CA" w:rsidRDefault="00113EEF" w:rsidP="00A15DF7">
            <w:pPr>
              <w:spacing w:after="0" w:line="240" w:lineRule="auto"/>
            </w:pPr>
            <w:r>
              <w:t xml:space="preserve">JMK </w:t>
            </w:r>
            <w:r w:rsidR="00A15DF7">
              <w:t>85967</w:t>
            </w:r>
            <w:r w:rsidR="00772EC1">
              <w:t>/</w:t>
            </w:r>
            <w:r w:rsidR="00F470AD">
              <w:t>2012</w:t>
            </w:r>
            <w:r w:rsidR="00B511CA" w:rsidRPr="00B511CA">
              <w:t xml:space="preserve"> 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:rsidR="00144F96" w:rsidRPr="00144F96" w:rsidRDefault="00F470AD" w:rsidP="000D5D0D">
            <w:pPr>
              <w:spacing w:after="0" w:line="240" w:lineRule="auto"/>
            </w:pPr>
            <w:r>
              <w:t>S</w:t>
            </w:r>
            <w:r w:rsidR="00A364D3">
              <w:t xml:space="preserve">-JMK </w:t>
            </w:r>
            <w:r>
              <w:t>85967/2012</w:t>
            </w:r>
            <w:r w:rsidRPr="00B511CA">
              <w:t xml:space="preserve"> OK</w:t>
            </w:r>
            <w:r w:rsidRPr="00A15DF7">
              <w:t>P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:rsidR="00144F96" w:rsidRPr="00144F96" w:rsidRDefault="00A15DF7" w:rsidP="00F470AD">
            <w:pPr>
              <w:spacing w:after="0" w:line="240" w:lineRule="auto"/>
            </w:pPr>
            <w:r>
              <w:t>Mgr. Tereza Bajerová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:rsidR="00144F96" w:rsidRPr="00144F96" w:rsidRDefault="00A15DF7" w:rsidP="00144F96">
            <w:pPr>
              <w:spacing w:after="0" w:line="240" w:lineRule="auto"/>
            </w:pPr>
            <w:r w:rsidRPr="00A15DF7">
              <w:t>541 658 891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:rsidR="00144F96" w:rsidRPr="00144F96" w:rsidRDefault="00A15DF7" w:rsidP="00144F96">
            <w:pPr>
              <w:spacing w:after="0" w:line="240" w:lineRule="auto"/>
            </w:pPr>
            <w:r>
              <w:t>1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:rsidR="00144F96" w:rsidRPr="00144F96" w:rsidRDefault="00421B7E" w:rsidP="004E5573">
            <w:pPr>
              <w:spacing w:after="0" w:line="240" w:lineRule="auto"/>
            </w:pPr>
            <w:r>
              <w:t>1</w:t>
            </w:r>
            <w:r w:rsidR="00BF2A99" w:rsidRPr="00421B7E">
              <w:t>/</w:t>
            </w:r>
            <w:r w:rsidRPr="00421B7E">
              <w:t>35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144F96" w:rsidRPr="00144F96" w:rsidRDefault="00C644FD" w:rsidP="00144F96">
            <w:pPr>
              <w:spacing w:after="0" w:line="240" w:lineRule="auto"/>
            </w:pPr>
            <w:r>
              <w:t>7</w:t>
            </w:r>
            <w:r w:rsidR="00F470AD">
              <w:t>.8.2012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rPr>
          <w:trHeight w:val="280"/>
        </w:trPr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2351A" w:rsidRPr="00144F96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CF1968" w:rsidRPr="00D93B67" w:rsidTr="00E61EE3">
        <w:trPr>
          <w:trHeight w:val="194"/>
        </w:trPr>
        <w:tc>
          <w:tcPr>
            <w:tcW w:w="1750" w:type="dxa"/>
            <w:vAlign w:val="center"/>
          </w:tcPr>
          <w:p w:rsidR="00CF1968" w:rsidRPr="00144F96" w:rsidRDefault="00CF1968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F1968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:rsidR="00CF1968" w:rsidRPr="00144F96" w:rsidRDefault="00CF1968" w:rsidP="00144F96">
            <w:pPr>
              <w:spacing w:after="0" w:line="240" w:lineRule="auto"/>
            </w:pPr>
          </w:p>
        </w:tc>
      </w:tr>
      <w:tr w:rsidR="003A1F6C" w:rsidRPr="00D93B67" w:rsidTr="003A1F6C">
        <w:trPr>
          <w:trHeight w:val="194"/>
        </w:trPr>
        <w:tc>
          <w:tcPr>
            <w:tcW w:w="9792" w:type="dxa"/>
            <w:gridSpan w:val="3"/>
            <w:vAlign w:val="center"/>
          </w:tcPr>
          <w:p w:rsidR="003A1F6C" w:rsidRPr="006773F3" w:rsidRDefault="000D5D0D" w:rsidP="00F470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„Žádost o informace podle zákona 106/99 – </w:t>
            </w:r>
            <w:r w:rsidR="00F470AD">
              <w:rPr>
                <w:b/>
                <w:sz w:val="24"/>
                <w:szCs w:val="24"/>
              </w:rPr>
              <w:t>172 RJMK bo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470AD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“ </w:t>
            </w:r>
            <w:r w:rsidR="00FC4A0A">
              <w:rPr>
                <w:b/>
                <w:sz w:val="24"/>
                <w:szCs w:val="24"/>
              </w:rPr>
              <w:t>– elektronické poskytnutí informace</w:t>
            </w:r>
          </w:p>
        </w:tc>
      </w:tr>
    </w:tbl>
    <w:p w:rsidR="00AB3B80" w:rsidRDefault="006773F3" w:rsidP="00AB3B80">
      <w:r>
        <w:t>Vážení,</w:t>
      </w:r>
    </w:p>
    <w:p w:rsidR="00AB3B80" w:rsidRPr="00A0103F" w:rsidRDefault="00883350" w:rsidP="00AB3B80">
      <w:pPr>
        <w:jc w:val="both"/>
        <w:rPr>
          <w:sz w:val="24"/>
          <w:szCs w:val="24"/>
        </w:rPr>
      </w:pPr>
      <w:r>
        <w:t xml:space="preserve">dne </w:t>
      </w:r>
      <w:r w:rsidR="00A15DF7">
        <w:t>26. 7. 2012</w:t>
      </w:r>
      <w:r w:rsidR="00AB3B80">
        <w:t xml:space="preserve"> </w:t>
      </w:r>
      <w:r w:rsidR="00AB3B80" w:rsidRPr="00A0103F">
        <w:rPr>
          <w:sz w:val="24"/>
          <w:szCs w:val="24"/>
        </w:rPr>
        <w:t xml:space="preserve">byla na elektronickou podatelnu Jihomoravského kraje a jeho orgánů doručena Vaše žádost o poskytnutí informace dle zákona č. 106/1999 Sb., o svobodném přístupu k informacím, ve znění pozdějších předpisů (dále jen „zákon č. </w:t>
      </w:r>
      <w:r w:rsidR="00EB6EE2" w:rsidRPr="00A0103F">
        <w:rPr>
          <w:sz w:val="24"/>
          <w:szCs w:val="24"/>
        </w:rPr>
        <w:t xml:space="preserve">106/1999 Sb.“) </w:t>
      </w:r>
      <w:r w:rsidR="00AB3B80" w:rsidRPr="00A0103F">
        <w:rPr>
          <w:sz w:val="24"/>
          <w:szCs w:val="24"/>
        </w:rPr>
        <w:t>s názvem „</w:t>
      </w:r>
      <w:r w:rsidRPr="00A0103F">
        <w:rPr>
          <w:sz w:val="24"/>
          <w:szCs w:val="24"/>
        </w:rPr>
        <w:t xml:space="preserve">Žádost </w:t>
      </w:r>
      <w:r w:rsidR="00382E3C">
        <w:rPr>
          <w:sz w:val="24"/>
          <w:szCs w:val="24"/>
        </w:rPr>
        <w:br/>
      </w:r>
      <w:r w:rsidRPr="00A0103F">
        <w:rPr>
          <w:sz w:val="24"/>
          <w:szCs w:val="24"/>
        </w:rPr>
        <w:t xml:space="preserve">o informace podle zákona 106/99 – </w:t>
      </w:r>
      <w:r w:rsidR="00F470AD" w:rsidRPr="00A0103F">
        <w:rPr>
          <w:sz w:val="24"/>
          <w:szCs w:val="24"/>
        </w:rPr>
        <w:t>172</w:t>
      </w:r>
      <w:r w:rsidR="00C40C4C" w:rsidRPr="00A0103F">
        <w:rPr>
          <w:sz w:val="24"/>
          <w:szCs w:val="24"/>
        </w:rPr>
        <w:t xml:space="preserve"> </w:t>
      </w:r>
      <w:r w:rsidR="00F470AD" w:rsidRPr="00A0103F">
        <w:rPr>
          <w:sz w:val="24"/>
          <w:szCs w:val="24"/>
        </w:rPr>
        <w:t>RJMK bod</w:t>
      </w:r>
      <w:r w:rsidRPr="00A0103F">
        <w:rPr>
          <w:sz w:val="24"/>
          <w:szCs w:val="24"/>
        </w:rPr>
        <w:t xml:space="preserve"> </w:t>
      </w:r>
      <w:r w:rsidR="00F470AD" w:rsidRPr="00A0103F">
        <w:rPr>
          <w:sz w:val="24"/>
          <w:szCs w:val="24"/>
        </w:rPr>
        <w:t>11</w:t>
      </w:r>
      <w:r w:rsidR="00AB3B80" w:rsidRPr="00A0103F">
        <w:rPr>
          <w:sz w:val="24"/>
          <w:szCs w:val="24"/>
        </w:rPr>
        <w:t>“</w:t>
      </w:r>
      <w:r w:rsidR="00A15DF7" w:rsidRPr="00A0103F">
        <w:rPr>
          <w:sz w:val="24"/>
          <w:szCs w:val="24"/>
        </w:rPr>
        <w:t xml:space="preserve"> </w:t>
      </w:r>
      <w:r w:rsidR="00AB3B80" w:rsidRPr="00A0103F">
        <w:rPr>
          <w:sz w:val="24"/>
          <w:szCs w:val="24"/>
        </w:rPr>
        <w:t>(dále jen „Žádost“).</w:t>
      </w:r>
    </w:p>
    <w:p w:rsidR="00AB3B80" w:rsidRPr="00A0103F" w:rsidRDefault="00AB3B80" w:rsidP="004E5573">
      <w:pPr>
        <w:jc w:val="both"/>
        <w:rPr>
          <w:i/>
          <w:sz w:val="24"/>
          <w:szCs w:val="24"/>
        </w:rPr>
      </w:pPr>
      <w:r w:rsidRPr="00A0103F">
        <w:rPr>
          <w:sz w:val="24"/>
          <w:szCs w:val="24"/>
        </w:rPr>
        <w:t xml:space="preserve">V Žádosti uvádíte: </w:t>
      </w:r>
      <w:r w:rsidRPr="00A0103F">
        <w:rPr>
          <w:i/>
          <w:sz w:val="24"/>
          <w:szCs w:val="24"/>
        </w:rPr>
        <w:t>„</w:t>
      </w:r>
      <w:r w:rsidR="00060E09" w:rsidRPr="00A0103F">
        <w:rPr>
          <w:i/>
          <w:sz w:val="24"/>
          <w:szCs w:val="24"/>
        </w:rPr>
        <w:t>Žádáme o zaslání elektronické kopie k</w:t>
      </w:r>
      <w:r w:rsidR="005478EF" w:rsidRPr="00A0103F">
        <w:rPr>
          <w:i/>
          <w:sz w:val="24"/>
          <w:szCs w:val="24"/>
        </w:rPr>
        <w:t>ompletního materiálu (t.j. tzv. ko</w:t>
      </w:r>
      <w:r w:rsidR="00060E09" w:rsidRPr="00A0103F">
        <w:rPr>
          <w:i/>
          <w:sz w:val="24"/>
          <w:szCs w:val="24"/>
        </w:rPr>
        <w:t>šilka, důvodová zpráva, přílohy a všechny ostatní předložené dokumenty)</w:t>
      </w:r>
      <w:r w:rsidR="006E6D03" w:rsidRPr="00A0103F">
        <w:rPr>
          <w:i/>
          <w:sz w:val="24"/>
          <w:szCs w:val="24"/>
        </w:rPr>
        <w:t xml:space="preserve"> předloženého k výše identifikovaným bodům na identifikovaném zasedání RJMK</w:t>
      </w:r>
      <w:r w:rsidR="00060E09" w:rsidRPr="00A0103F">
        <w:rPr>
          <w:i/>
          <w:sz w:val="24"/>
          <w:szCs w:val="24"/>
        </w:rPr>
        <w:t>.</w:t>
      </w:r>
      <w:r w:rsidR="004E5573" w:rsidRPr="00A0103F">
        <w:rPr>
          <w:i/>
          <w:sz w:val="24"/>
          <w:szCs w:val="24"/>
        </w:rPr>
        <w:t>“</w:t>
      </w:r>
    </w:p>
    <w:p w:rsidR="00A15DF7" w:rsidRPr="00A0103F" w:rsidRDefault="00A15DF7" w:rsidP="00A15DF7">
      <w:pPr>
        <w:jc w:val="both"/>
        <w:rPr>
          <w:bCs/>
          <w:sz w:val="24"/>
          <w:szCs w:val="24"/>
        </w:rPr>
      </w:pPr>
      <w:r w:rsidRPr="00A0103F">
        <w:rPr>
          <w:sz w:val="24"/>
          <w:szCs w:val="24"/>
        </w:rPr>
        <w:t>K Vaší Žádosti v příloze</w:t>
      </w:r>
      <w:r w:rsidR="000D5D0D" w:rsidRPr="00A0103F">
        <w:rPr>
          <w:sz w:val="24"/>
          <w:szCs w:val="24"/>
        </w:rPr>
        <w:t xml:space="preserve"> zasíl</w:t>
      </w:r>
      <w:r w:rsidR="00F470AD" w:rsidRPr="00A0103F">
        <w:rPr>
          <w:sz w:val="24"/>
          <w:szCs w:val="24"/>
        </w:rPr>
        <w:t>áme materiál</w:t>
      </w:r>
      <w:r w:rsidR="005E0A77" w:rsidRPr="00A0103F">
        <w:rPr>
          <w:sz w:val="24"/>
          <w:szCs w:val="24"/>
        </w:rPr>
        <w:t xml:space="preserve"> k bod</w:t>
      </w:r>
      <w:r w:rsidR="00F470AD" w:rsidRPr="00A0103F">
        <w:rPr>
          <w:sz w:val="24"/>
          <w:szCs w:val="24"/>
        </w:rPr>
        <w:t>u</w:t>
      </w:r>
      <w:r w:rsidR="005E0A77" w:rsidRPr="00A0103F">
        <w:rPr>
          <w:sz w:val="24"/>
          <w:szCs w:val="24"/>
        </w:rPr>
        <w:t xml:space="preserve"> č. </w:t>
      </w:r>
      <w:r w:rsidR="00F470AD" w:rsidRPr="00A0103F">
        <w:rPr>
          <w:sz w:val="24"/>
          <w:szCs w:val="24"/>
        </w:rPr>
        <w:t xml:space="preserve">11 </w:t>
      </w:r>
      <w:r w:rsidRPr="00A0103F">
        <w:rPr>
          <w:bCs/>
          <w:sz w:val="24"/>
          <w:szCs w:val="24"/>
        </w:rPr>
        <w:t xml:space="preserve">nazvaný </w:t>
      </w:r>
      <w:r w:rsidRPr="00A0103F">
        <w:rPr>
          <w:i/>
          <w:sz w:val="24"/>
          <w:szCs w:val="24"/>
        </w:rPr>
        <w:t>Zahájení zadávacího řízení na podlimitní veřejnou zakázku „Prezentace Jihomoravského kraje v tištěných mediích“</w:t>
      </w:r>
      <w:r w:rsidRPr="00A0103F">
        <w:rPr>
          <w:sz w:val="24"/>
          <w:szCs w:val="24"/>
        </w:rPr>
        <w:t>, předložený k projednání na 172. schůzi Rady Jihomoravského kraje</w:t>
      </w:r>
      <w:r w:rsidRPr="00A0103F">
        <w:rPr>
          <w:rFonts w:cs="Calibri"/>
          <w:bCs/>
          <w:sz w:val="24"/>
          <w:szCs w:val="24"/>
          <w:lang w:eastAsia="ar-SA"/>
        </w:rPr>
        <w:t xml:space="preserve"> </w:t>
      </w:r>
      <w:r w:rsidRPr="00A0103F">
        <w:rPr>
          <w:bCs/>
          <w:sz w:val="24"/>
          <w:szCs w:val="24"/>
        </w:rPr>
        <w:t xml:space="preserve">konané dne 16. 7. 2012. </w:t>
      </w:r>
      <w:r w:rsidRPr="00A0103F">
        <w:rPr>
          <w:sz w:val="24"/>
          <w:szCs w:val="24"/>
        </w:rPr>
        <w:t>Tento ma</w:t>
      </w:r>
      <w:r w:rsidR="00EA5C92">
        <w:rPr>
          <w:sz w:val="24"/>
          <w:szCs w:val="24"/>
        </w:rPr>
        <w:t>teriál byl částečně anonymizován</w:t>
      </w:r>
      <w:r w:rsidRPr="00A0103F">
        <w:rPr>
          <w:sz w:val="24"/>
          <w:szCs w:val="24"/>
        </w:rPr>
        <w:t xml:space="preserve">, neboť v příloze č. 3. obsahuje osobní údaje fyzické podnikající osoby, která byla jedním ze zájemců obeslaných výzvou k podání nabídky na veřejnou zakázku, chráněné ve smyslu zákona č. 101/2000 Sb., o ochraně osobních údajů a o změně některých zákonů, ve znění pozdějších předpisů (dále jen „zákon o ochraně osobních údajů“). </w:t>
      </w:r>
    </w:p>
    <w:p w:rsidR="000D5D0D" w:rsidRDefault="00A15DF7" w:rsidP="000D5D0D">
      <w:pPr>
        <w:jc w:val="both"/>
      </w:pPr>
      <w:r w:rsidRPr="00A0103F">
        <w:rPr>
          <w:sz w:val="24"/>
          <w:szCs w:val="24"/>
        </w:rPr>
        <w:t>Vzhledem k tomu, že na základě výše uvedených skutečností nemohlo být plně vyhověno Vaší Žádosti, vydal Krajský úřad Jihomoravského</w:t>
      </w:r>
      <w:r>
        <w:t xml:space="preserve"> kraje rozhodnutí čj. JMK 88942/2012</w:t>
      </w:r>
      <w:r w:rsidR="00EA5C92">
        <w:t>, kterým Vaši Žádost částečně od</w:t>
      </w:r>
      <w:r>
        <w:t xml:space="preserve">mítnul. </w:t>
      </w:r>
    </w:p>
    <w:p w:rsidR="000D5D0D" w:rsidRDefault="000D5D0D" w:rsidP="000D5D0D">
      <w:pPr>
        <w:jc w:val="both"/>
      </w:pPr>
      <w:r>
        <w:t>S pozdravem</w:t>
      </w:r>
      <w:r>
        <w:tab/>
      </w:r>
      <w:r>
        <w:tab/>
      </w:r>
      <w:r w:rsidR="00BC71FD">
        <w:t xml:space="preserve">                                                                                         „otisk razítka“</w:t>
      </w:r>
      <w:r w:rsidR="00BC71FD">
        <w:tab/>
      </w:r>
      <w:r>
        <w:tab/>
      </w:r>
    </w:p>
    <w:p w:rsidR="00BC71FD" w:rsidRDefault="00BC71FD" w:rsidP="00BC71FD">
      <w:pPr>
        <w:spacing w:after="0" w:line="240" w:lineRule="auto"/>
        <w:ind w:left="5245"/>
        <w:jc w:val="center"/>
      </w:pPr>
      <w:r>
        <w:t xml:space="preserve">Mgr. Šárka </w:t>
      </w:r>
      <w:proofErr w:type="spellStart"/>
      <w:r>
        <w:t>Rouzková</w:t>
      </w:r>
      <w:proofErr w:type="spellEnd"/>
    </w:p>
    <w:p w:rsidR="00BC71FD" w:rsidRDefault="00BC71FD" w:rsidP="00BC71FD">
      <w:pPr>
        <w:spacing w:after="0" w:line="240" w:lineRule="auto"/>
        <w:ind w:left="5245"/>
        <w:jc w:val="center"/>
      </w:pPr>
      <w:r>
        <w:t>pověřena vedením odboru kancelář hejtmana</w:t>
      </w:r>
    </w:p>
    <w:p w:rsidR="00BC71FD" w:rsidRDefault="00BC71FD" w:rsidP="00BC71FD">
      <w:pPr>
        <w:spacing w:after="0" w:line="240" w:lineRule="auto"/>
        <w:ind w:left="5245"/>
        <w:jc w:val="center"/>
      </w:pPr>
      <w:r>
        <w:t>v z. JUDr. Bohumil Šimek, v. r.</w:t>
      </w:r>
    </w:p>
    <w:p w:rsidR="00BC71FD" w:rsidRDefault="00BC71FD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AF267F" w:rsidRPr="009A7334" w:rsidRDefault="00AF267F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proofErr w:type="gramStart"/>
      <w:r>
        <w:rPr>
          <w:rFonts w:eastAsia="Times New Roman" w:cs="Arial"/>
          <w:color w:val="000000"/>
          <w:lang w:eastAsia="cs-CZ"/>
        </w:rPr>
        <w:t xml:space="preserve">Přílohy: </w:t>
      </w:r>
      <w:r w:rsidR="00BC71FD">
        <w:rPr>
          <w:rFonts w:eastAsia="Times New Roman" w:cs="Arial"/>
          <w:color w:val="000000"/>
          <w:lang w:eastAsia="cs-CZ"/>
        </w:rPr>
        <w:t xml:space="preserve"> </w:t>
      </w:r>
      <w:r>
        <w:rPr>
          <w:rFonts w:eastAsia="Times New Roman" w:cs="Arial"/>
          <w:color w:val="000000"/>
          <w:lang w:eastAsia="cs-CZ"/>
        </w:rPr>
        <w:t>dle</w:t>
      </w:r>
      <w:proofErr w:type="gramEnd"/>
      <w:r>
        <w:rPr>
          <w:rFonts w:eastAsia="Times New Roman" w:cs="Arial"/>
          <w:color w:val="000000"/>
          <w:lang w:eastAsia="cs-CZ"/>
        </w:rPr>
        <w:t xml:space="preserve"> textu</w:t>
      </w:r>
    </w:p>
    <w:sectPr w:rsidR="00AF267F" w:rsidRPr="009A7334" w:rsidSect="00382E3C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AD" w:rsidRDefault="00F470AD" w:rsidP="003B5163">
      <w:pPr>
        <w:spacing w:after="0" w:line="240" w:lineRule="auto"/>
      </w:pPr>
      <w:r>
        <w:separator/>
      </w:r>
    </w:p>
  </w:endnote>
  <w:endnote w:type="continuationSeparator" w:id="0">
    <w:p w:rsidR="00F470AD" w:rsidRDefault="00F470AD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jc w:val="center"/>
      <w:tblLook w:val="04A0"/>
    </w:tblPr>
    <w:tblGrid>
      <w:gridCol w:w="1209"/>
      <w:gridCol w:w="1210"/>
      <w:gridCol w:w="1209"/>
      <w:gridCol w:w="1210"/>
      <w:gridCol w:w="2475"/>
      <w:gridCol w:w="2255"/>
    </w:tblGrid>
    <w:tr w:rsidR="00F470AD" w:rsidRPr="00D93B67" w:rsidTr="00490F25">
      <w:trPr>
        <w:jc w:val="center"/>
      </w:trPr>
      <w:tc>
        <w:tcPr>
          <w:tcW w:w="1209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F470AD" w:rsidRPr="00D93B67" w:rsidTr="00490F25">
      <w:trPr>
        <w:jc w:val="center"/>
      </w:trPr>
      <w:tc>
        <w:tcPr>
          <w:tcW w:w="1209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:rsidR="00F470AD" w:rsidRPr="00D93B67" w:rsidRDefault="00F470AD" w:rsidP="00490F25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209</w:t>
          </w:r>
        </w:p>
      </w:tc>
      <w:tc>
        <w:tcPr>
          <w:tcW w:w="2475" w:type="dxa"/>
        </w:tcPr>
        <w:p w:rsidR="00F470AD" w:rsidRPr="00D93B67" w:rsidRDefault="009D6D43" w:rsidP="00490F25">
          <w:pPr>
            <w:pStyle w:val="Zpat"/>
            <w:rPr>
              <w:sz w:val="18"/>
              <w:szCs w:val="18"/>
            </w:rPr>
          </w:pPr>
          <w:hyperlink r:id="rId1" w:history="1">
            <w:r w:rsidR="00F470AD" w:rsidRPr="00D93B67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="00F470AD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F470AD" w:rsidRPr="00D93B67" w:rsidRDefault="009D6D43" w:rsidP="00490F25">
          <w:pPr>
            <w:pStyle w:val="Zpat"/>
            <w:rPr>
              <w:sz w:val="18"/>
              <w:szCs w:val="18"/>
            </w:rPr>
          </w:pPr>
          <w:hyperlink r:id="rId2" w:history="1">
            <w:r w:rsidR="00F470AD"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="00F470AD" w:rsidRPr="00D93B67">
            <w:rPr>
              <w:sz w:val="18"/>
              <w:szCs w:val="18"/>
            </w:rPr>
            <w:t xml:space="preserve"> </w:t>
          </w:r>
        </w:p>
      </w:tc>
    </w:tr>
  </w:tbl>
  <w:p w:rsidR="00F470AD" w:rsidRPr="004F5703" w:rsidRDefault="00F470AD" w:rsidP="00490F25">
    <w:pPr>
      <w:pStyle w:val="Zpat"/>
      <w:rPr>
        <w:sz w:val="2"/>
        <w:szCs w:val="2"/>
      </w:rPr>
    </w:pPr>
  </w:p>
  <w:p w:rsidR="00F470AD" w:rsidRPr="002B69F3" w:rsidRDefault="009D6D43" w:rsidP="00D93B67">
    <w:pPr>
      <w:pStyle w:val="Zpat"/>
      <w:jc w:val="center"/>
    </w:pPr>
    <w:fldSimple w:instr=" PAGE   \* MERGEFORMAT ">
      <w:r w:rsidR="00BC71FD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jc w:val="center"/>
      <w:tblLook w:val="04A0"/>
    </w:tblPr>
    <w:tblGrid>
      <w:gridCol w:w="1209"/>
      <w:gridCol w:w="1210"/>
      <w:gridCol w:w="1209"/>
      <w:gridCol w:w="1210"/>
      <w:gridCol w:w="2475"/>
      <w:gridCol w:w="2255"/>
    </w:tblGrid>
    <w:tr w:rsidR="00F470AD" w:rsidRPr="00D93B67" w:rsidTr="00E50E00">
      <w:trPr>
        <w:jc w:val="center"/>
      </w:trPr>
      <w:tc>
        <w:tcPr>
          <w:tcW w:w="1209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F470AD" w:rsidRPr="00D93B67" w:rsidTr="00E50E00">
      <w:trPr>
        <w:jc w:val="center"/>
      </w:trPr>
      <w:tc>
        <w:tcPr>
          <w:tcW w:w="1209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:rsidR="00F470AD" w:rsidRPr="00D93B67" w:rsidRDefault="00F470A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209</w:t>
          </w:r>
        </w:p>
      </w:tc>
      <w:tc>
        <w:tcPr>
          <w:tcW w:w="2475" w:type="dxa"/>
        </w:tcPr>
        <w:p w:rsidR="00F470AD" w:rsidRPr="00D93B67" w:rsidRDefault="009D6D43" w:rsidP="00287AA3">
          <w:pPr>
            <w:pStyle w:val="Zpat"/>
            <w:rPr>
              <w:sz w:val="18"/>
              <w:szCs w:val="18"/>
            </w:rPr>
          </w:pPr>
          <w:hyperlink r:id="rId1" w:history="1">
            <w:r w:rsidR="00F470AD" w:rsidRPr="00D93B67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="00F470AD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F470AD" w:rsidRPr="00D93B67" w:rsidRDefault="009D6D43" w:rsidP="00287AA3">
          <w:pPr>
            <w:pStyle w:val="Zpat"/>
            <w:rPr>
              <w:sz w:val="18"/>
              <w:szCs w:val="18"/>
            </w:rPr>
          </w:pPr>
          <w:hyperlink r:id="rId2" w:history="1">
            <w:r w:rsidR="00F470AD"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="00F470AD" w:rsidRPr="00D93B67">
            <w:rPr>
              <w:sz w:val="18"/>
              <w:szCs w:val="18"/>
            </w:rPr>
            <w:t xml:space="preserve"> </w:t>
          </w:r>
        </w:p>
      </w:tc>
    </w:tr>
  </w:tbl>
  <w:p w:rsidR="00F470AD" w:rsidRPr="004F5703" w:rsidRDefault="00F470AD" w:rsidP="009A7334">
    <w:pPr>
      <w:pStyle w:val="Zpa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AD" w:rsidRDefault="00F470AD" w:rsidP="003B5163">
      <w:pPr>
        <w:spacing w:after="0" w:line="240" w:lineRule="auto"/>
      </w:pPr>
      <w:r>
        <w:separator/>
      </w:r>
    </w:p>
  </w:footnote>
  <w:footnote w:type="continuationSeparator" w:id="0">
    <w:p w:rsidR="00F470AD" w:rsidRDefault="00F470AD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7" w:type="dxa"/>
      <w:jc w:val="center"/>
      <w:tblInd w:w="-96" w:type="dxa"/>
      <w:tblLook w:val="04A0"/>
    </w:tblPr>
    <w:tblGrid>
      <w:gridCol w:w="1710"/>
      <w:gridCol w:w="8047"/>
    </w:tblGrid>
    <w:tr w:rsidR="00F470AD" w:rsidRPr="00D93B67" w:rsidTr="00C84333">
      <w:trPr>
        <w:trHeight w:val="1612"/>
        <w:jc w:val="center"/>
      </w:trPr>
      <w:tc>
        <w:tcPr>
          <w:tcW w:w="1710" w:type="dxa"/>
          <w:vAlign w:val="center"/>
        </w:tcPr>
        <w:p w:rsidR="00F470AD" w:rsidRPr="00D93B67" w:rsidRDefault="00386250" w:rsidP="00C84333">
          <w:pPr>
            <w:spacing w:after="0" w:line="240" w:lineRule="auto"/>
          </w:pPr>
          <w:r>
            <w:rPr>
              <w:noProof/>
              <w:lang w:eastAsia="cs-CZ"/>
            </w:rPr>
            <w:drawing>
              <wp:inline distT="0" distB="0" distL="0" distR="0">
                <wp:extent cx="762000" cy="923925"/>
                <wp:effectExtent l="19050" t="0" r="0" b="0"/>
                <wp:docPr id="2" name="Obrázek 0" descr="znakJM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znakJM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  <w:vAlign w:val="center"/>
        </w:tcPr>
        <w:p w:rsidR="00F470AD" w:rsidRPr="00144F96" w:rsidRDefault="00F470AD" w:rsidP="00C84333">
          <w:pPr>
            <w:spacing w:after="0" w:line="240" w:lineRule="auto"/>
            <w:ind w:left="121"/>
            <w:rPr>
              <w:b/>
              <w:sz w:val="36"/>
              <w:szCs w:val="36"/>
            </w:rPr>
          </w:pPr>
          <w:r w:rsidRPr="00144F96">
            <w:rPr>
              <w:b/>
              <w:sz w:val="36"/>
              <w:szCs w:val="36"/>
            </w:rPr>
            <w:t>JIH</w:t>
          </w:r>
          <w:smartTag w:uri="urn:schemas-microsoft-com:office:smarttags" w:element="PersonName">
            <w:r w:rsidRPr="00144F96">
              <w:rPr>
                <w:b/>
                <w:sz w:val="36"/>
                <w:szCs w:val="36"/>
              </w:rPr>
              <w:t>OM</w:t>
            </w:r>
          </w:smartTag>
          <w:r w:rsidRPr="00144F96">
            <w:rPr>
              <w:b/>
              <w:sz w:val="36"/>
              <w:szCs w:val="36"/>
            </w:rPr>
            <w:t>ORAVSKÝ KRAJ</w:t>
          </w:r>
        </w:p>
        <w:p w:rsidR="00F470AD" w:rsidRDefault="00F470AD" w:rsidP="00C84333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Krajský úřad </w:t>
          </w:r>
          <w:r w:rsidRPr="00D93B67">
            <w:rPr>
              <w:b/>
              <w:sz w:val="28"/>
              <w:szCs w:val="28"/>
            </w:rPr>
            <w:t>Jihomoravského kraje</w:t>
          </w:r>
        </w:p>
        <w:p w:rsidR="00F470AD" w:rsidRPr="00D93B67" w:rsidRDefault="00F470AD" w:rsidP="00C84333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kancelář hejtmana</w:t>
          </w:r>
        </w:p>
        <w:p w:rsidR="00F470AD" w:rsidRPr="00D93B67" w:rsidRDefault="00F470AD" w:rsidP="00C84333">
          <w:pPr>
            <w:spacing w:after="0" w:line="240" w:lineRule="auto"/>
            <w:ind w:left="121"/>
          </w:pPr>
          <w:r w:rsidRPr="00D93B67">
            <w:rPr>
              <w:b/>
              <w:sz w:val="28"/>
              <w:szCs w:val="28"/>
            </w:rPr>
            <w:t>Žerotínovo nám. 3/5, 601 82 Brno</w:t>
          </w:r>
        </w:p>
      </w:tc>
    </w:tr>
    <w:tr w:rsidR="00F470AD" w:rsidRPr="00D93B67" w:rsidTr="00C84333">
      <w:trPr>
        <w:trHeight w:val="80"/>
        <w:jc w:val="center"/>
      </w:trPr>
      <w:tc>
        <w:tcPr>
          <w:tcW w:w="1710" w:type="dxa"/>
          <w:tcBorders>
            <w:bottom w:val="single" w:sz="4" w:space="0" w:color="auto"/>
          </w:tcBorders>
        </w:tcPr>
        <w:p w:rsidR="00F470AD" w:rsidRPr="00D93B67" w:rsidRDefault="00F470AD" w:rsidP="00C84333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8047" w:type="dxa"/>
          <w:tcBorders>
            <w:bottom w:val="single" w:sz="4" w:space="0" w:color="auto"/>
          </w:tcBorders>
        </w:tcPr>
        <w:p w:rsidR="00F470AD" w:rsidRPr="00D93B67" w:rsidRDefault="00F470AD" w:rsidP="00C84333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F470AD" w:rsidRDefault="00F470AD" w:rsidP="00C8433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E56D4"/>
    <w:multiLevelType w:val="hybridMultilevel"/>
    <w:tmpl w:val="FC2CD7F4"/>
    <w:lvl w:ilvl="0" w:tplc="71CE758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241A4C"/>
    <w:multiLevelType w:val="hybridMultilevel"/>
    <w:tmpl w:val="47DAE7E6"/>
    <w:lvl w:ilvl="0" w:tplc="FB629504">
      <w:start w:val="63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92472"/>
    <w:multiLevelType w:val="hybridMultilevel"/>
    <w:tmpl w:val="F8149B28"/>
    <w:lvl w:ilvl="0" w:tplc="7AA6A7D4">
      <w:start w:val="69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0224C"/>
    <w:multiLevelType w:val="hybridMultilevel"/>
    <w:tmpl w:val="A00C52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5163"/>
    <w:rsid w:val="00000C1C"/>
    <w:rsid w:val="000101E8"/>
    <w:rsid w:val="000147B6"/>
    <w:rsid w:val="00025ACF"/>
    <w:rsid w:val="00060E09"/>
    <w:rsid w:val="000622A8"/>
    <w:rsid w:val="00067671"/>
    <w:rsid w:val="00074C35"/>
    <w:rsid w:val="000A1600"/>
    <w:rsid w:val="000C1780"/>
    <w:rsid w:val="000D5D0D"/>
    <w:rsid w:val="00101A6E"/>
    <w:rsid w:val="00107DF1"/>
    <w:rsid w:val="001111FC"/>
    <w:rsid w:val="001134CD"/>
    <w:rsid w:val="00113EEF"/>
    <w:rsid w:val="001367D0"/>
    <w:rsid w:val="001446ED"/>
    <w:rsid w:val="00144F96"/>
    <w:rsid w:val="001460B3"/>
    <w:rsid w:val="00160DC8"/>
    <w:rsid w:val="00177B7B"/>
    <w:rsid w:val="00187D08"/>
    <w:rsid w:val="001A1698"/>
    <w:rsid w:val="001A42B7"/>
    <w:rsid w:val="001B3253"/>
    <w:rsid w:val="001B52C0"/>
    <w:rsid w:val="001E0E82"/>
    <w:rsid w:val="001E3504"/>
    <w:rsid w:val="001E6F2A"/>
    <w:rsid w:val="001F0947"/>
    <w:rsid w:val="0020488A"/>
    <w:rsid w:val="00222D58"/>
    <w:rsid w:val="002442F0"/>
    <w:rsid w:val="002525FE"/>
    <w:rsid w:val="002607BB"/>
    <w:rsid w:val="00274F68"/>
    <w:rsid w:val="00283486"/>
    <w:rsid w:val="00287AA3"/>
    <w:rsid w:val="00293629"/>
    <w:rsid w:val="002A3149"/>
    <w:rsid w:val="002B69F3"/>
    <w:rsid w:val="002F24E1"/>
    <w:rsid w:val="00311225"/>
    <w:rsid w:val="00311E66"/>
    <w:rsid w:val="00356D2A"/>
    <w:rsid w:val="00380228"/>
    <w:rsid w:val="00382E3C"/>
    <w:rsid w:val="00386250"/>
    <w:rsid w:val="00394D21"/>
    <w:rsid w:val="003A1F6C"/>
    <w:rsid w:val="003A4420"/>
    <w:rsid w:val="003B5163"/>
    <w:rsid w:val="003D64B6"/>
    <w:rsid w:val="003E307A"/>
    <w:rsid w:val="003E378A"/>
    <w:rsid w:val="00421B7E"/>
    <w:rsid w:val="00422BD2"/>
    <w:rsid w:val="0044464C"/>
    <w:rsid w:val="00444EEB"/>
    <w:rsid w:val="00475B1D"/>
    <w:rsid w:val="00490F25"/>
    <w:rsid w:val="004C5E6B"/>
    <w:rsid w:val="004D0FCB"/>
    <w:rsid w:val="004D5F77"/>
    <w:rsid w:val="004E3639"/>
    <w:rsid w:val="004E5573"/>
    <w:rsid w:val="004F5703"/>
    <w:rsid w:val="00501735"/>
    <w:rsid w:val="005050E9"/>
    <w:rsid w:val="005105DA"/>
    <w:rsid w:val="00515832"/>
    <w:rsid w:val="005250D3"/>
    <w:rsid w:val="0054151E"/>
    <w:rsid w:val="005478EF"/>
    <w:rsid w:val="00570728"/>
    <w:rsid w:val="00576CF8"/>
    <w:rsid w:val="005C7977"/>
    <w:rsid w:val="005D1A58"/>
    <w:rsid w:val="005D2680"/>
    <w:rsid w:val="005E0A77"/>
    <w:rsid w:val="006221CB"/>
    <w:rsid w:val="00623BF7"/>
    <w:rsid w:val="00625C31"/>
    <w:rsid w:val="00643F3D"/>
    <w:rsid w:val="00662A7C"/>
    <w:rsid w:val="006773F3"/>
    <w:rsid w:val="00680380"/>
    <w:rsid w:val="00690D11"/>
    <w:rsid w:val="00692523"/>
    <w:rsid w:val="006B4FA7"/>
    <w:rsid w:val="006C30A9"/>
    <w:rsid w:val="006D0933"/>
    <w:rsid w:val="006E6505"/>
    <w:rsid w:val="006E6D03"/>
    <w:rsid w:val="006F2823"/>
    <w:rsid w:val="00707F46"/>
    <w:rsid w:val="00750D49"/>
    <w:rsid w:val="0076304E"/>
    <w:rsid w:val="007657A0"/>
    <w:rsid w:val="00770636"/>
    <w:rsid w:val="00772EC1"/>
    <w:rsid w:val="007833AD"/>
    <w:rsid w:val="007A3C4D"/>
    <w:rsid w:val="007B0E8D"/>
    <w:rsid w:val="008055B0"/>
    <w:rsid w:val="008539FF"/>
    <w:rsid w:val="00861387"/>
    <w:rsid w:val="00883350"/>
    <w:rsid w:val="008A16FE"/>
    <w:rsid w:val="008B70DD"/>
    <w:rsid w:val="008D2DDB"/>
    <w:rsid w:val="008D4868"/>
    <w:rsid w:val="008F786D"/>
    <w:rsid w:val="00917165"/>
    <w:rsid w:val="00927071"/>
    <w:rsid w:val="00930EA8"/>
    <w:rsid w:val="00937474"/>
    <w:rsid w:val="00962365"/>
    <w:rsid w:val="00981316"/>
    <w:rsid w:val="00990CA1"/>
    <w:rsid w:val="00991199"/>
    <w:rsid w:val="00994CED"/>
    <w:rsid w:val="009A109B"/>
    <w:rsid w:val="009A7334"/>
    <w:rsid w:val="009D1F83"/>
    <w:rsid w:val="009D6D43"/>
    <w:rsid w:val="009E14BA"/>
    <w:rsid w:val="009E43F5"/>
    <w:rsid w:val="00A0103F"/>
    <w:rsid w:val="00A115D1"/>
    <w:rsid w:val="00A14C83"/>
    <w:rsid w:val="00A15DF7"/>
    <w:rsid w:val="00A25479"/>
    <w:rsid w:val="00A364D3"/>
    <w:rsid w:val="00A534FD"/>
    <w:rsid w:val="00A7232E"/>
    <w:rsid w:val="00A7544D"/>
    <w:rsid w:val="00A8674F"/>
    <w:rsid w:val="00AA14F0"/>
    <w:rsid w:val="00AA17F1"/>
    <w:rsid w:val="00AB3B80"/>
    <w:rsid w:val="00AD4DDB"/>
    <w:rsid w:val="00AD5D0C"/>
    <w:rsid w:val="00AE3A3D"/>
    <w:rsid w:val="00AE6704"/>
    <w:rsid w:val="00AF236A"/>
    <w:rsid w:val="00AF267F"/>
    <w:rsid w:val="00B04039"/>
    <w:rsid w:val="00B137B7"/>
    <w:rsid w:val="00B27A56"/>
    <w:rsid w:val="00B31A11"/>
    <w:rsid w:val="00B433F8"/>
    <w:rsid w:val="00B511CA"/>
    <w:rsid w:val="00B66ABE"/>
    <w:rsid w:val="00B9125D"/>
    <w:rsid w:val="00B95EB6"/>
    <w:rsid w:val="00BC71FD"/>
    <w:rsid w:val="00BD1785"/>
    <w:rsid w:val="00BE0D33"/>
    <w:rsid w:val="00BF2A99"/>
    <w:rsid w:val="00BF396A"/>
    <w:rsid w:val="00C001EE"/>
    <w:rsid w:val="00C06F13"/>
    <w:rsid w:val="00C15666"/>
    <w:rsid w:val="00C21ED5"/>
    <w:rsid w:val="00C2351A"/>
    <w:rsid w:val="00C27B7C"/>
    <w:rsid w:val="00C404D1"/>
    <w:rsid w:val="00C40C4C"/>
    <w:rsid w:val="00C44CBD"/>
    <w:rsid w:val="00C644FD"/>
    <w:rsid w:val="00C73348"/>
    <w:rsid w:val="00C75B1A"/>
    <w:rsid w:val="00C84333"/>
    <w:rsid w:val="00C946BC"/>
    <w:rsid w:val="00CA1FD3"/>
    <w:rsid w:val="00CA3FC2"/>
    <w:rsid w:val="00CA48A9"/>
    <w:rsid w:val="00CB583A"/>
    <w:rsid w:val="00CF1968"/>
    <w:rsid w:val="00D27E30"/>
    <w:rsid w:val="00D31DCB"/>
    <w:rsid w:val="00D4703F"/>
    <w:rsid w:val="00D53480"/>
    <w:rsid w:val="00D634BF"/>
    <w:rsid w:val="00D67590"/>
    <w:rsid w:val="00D841E0"/>
    <w:rsid w:val="00D85A28"/>
    <w:rsid w:val="00D87E6E"/>
    <w:rsid w:val="00D93B67"/>
    <w:rsid w:val="00D96206"/>
    <w:rsid w:val="00E17338"/>
    <w:rsid w:val="00E224CE"/>
    <w:rsid w:val="00E25545"/>
    <w:rsid w:val="00E50E00"/>
    <w:rsid w:val="00E523A7"/>
    <w:rsid w:val="00E577F2"/>
    <w:rsid w:val="00E61EE3"/>
    <w:rsid w:val="00E92D3C"/>
    <w:rsid w:val="00EA5C92"/>
    <w:rsid w:val="00EB6EE2"/>
    <w:rsid w:val="00EC54DF"/>
    <w:rsid w:val="00F053ED"/>
    <w:rsid w:val="00F278C9"/>
    <w:rsid w:val="00F320BB"/>
    <w:rsid w:val="00F34045"/>
    <w:rsid w:val="00F45053"/>
    <w:rsid w:val="00F470AD"/>
    <w:rsid w:val="00F52F17"/>
    <w:rsid w:val="00F708DC"/>
    <w:rsid w:val="00F7557D"/>
    <w:rsid w:val="00F91DE6"/>
    <w:rsid w:val="00F948B9"/>
    <w:rsid w:val="00FA6E6F"/>
    <w:rsid w:val="00FC4A0A"/>
    <w:rsid w:val="00FC6DD5"/>
    <w:rsid w:val="00FE373D"/>
    <w:rsid w:val="00FE505F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B516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B5163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D93B6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B3B8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EC7A-818E-4DB8-9D4E-FF08D9A7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subject/>
  <dc:creator>Správce</dc:creator>
  <cp:keywords/>
  <dc:description/>
  <cp:lastModifiedBy>Správce</cp:lastModifiedBy>
  <cp:revision>4</cp:revision>
  <cp:lastPrinted>2011-10-24T06:32:00Z</cp:lastPrinted>
  <dcterms:created xsi:type="dcterms:W3CDTF">2012-08-07T08:15:00Z</dcterms:created>
  <dcterms:modified xsi:type="dcterms:W3CDTF">2012-08-14T10:24:00Z</dcterms:modified>
</cp:coreProperties>
</file>